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71437C75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</w:t>
      </w:r>
      <w:r w:rsidR="0063078B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Научно-образовательная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 xml:space="preserve"> </w:t>
      </w:r>
      <w:r w:rsidR="0063078B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 xml:space="preserve">корпорация 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1446CE3E" w:rsidR="00270B58" w:rsidRPr="00D6412C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E67A86">
        <w:rPr>
          <w:b/>
          <w:bCs/>
          <w:sz w:val="30"/>
          <w:szCs w:val="30"/>
        </w:rPr>
        <w:t>программированию</w:t>
      </w:r>
      <w:r>
        <w:rPr>
          <w:b/>
          <w:bCs/>
          <w:sz w:val="30"/>
          <w:szCs w:val="30"/>
        </w:rPr>
        <w:t xml:space="preserve"> №</w:t>
      </w:r>
      <w:r w:rsidR="00D63C95">
        <w:rPr>
          <w:b/>
          <w:bCs/>
          <w:sz w:val="30"/>
          <w:szCs w:val="30"/>
        </w:rPr>
        <w:t>3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5D752E33" w:rsidR="00270B58" w:rsidRPr="00052DDE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E67A86">
        <w:rPr>
          <w:rFonts w:ascii="Arial" w:hAnsi="Arial" w:cs="Arial"/>
          <w:sz w:val="20"/>
          <w:szCs w:val="20"/>
        </w:rPr>
        <w:t>3109</w:t>
      </w:r>
      <w:r w:rsidR="00D63C95">
        <w:rPr>
          <w:rFonts w:ascii="Arial" w:hAnsi="Arial" w:cs="Arial"/>
          <w:sz w:val="20"/>
          <w:szCs w:val="20"/>
        </w:rPr>
        <w:t>14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701574BB" w:rsidR="00270B58" w:rsidRPr="00BE720F" w:rsidRDefault="002F189B" w:rsidP="00E67A86">
      <w:pPr>
        <w:pStyle w:val="Standard"/>
        <w:ind w:left="4395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E67A86" w:rsidRPr="00E67A86">
        <w:rPr>
          <w:rFonts w:ascii="Times New Roman" w:hAnsi="Times New Roman" w:cs="Times New Roman"/>
        </w:rPr>
        <w:t>Наумова Надежда Александровна</w:t>
      </w:r>
    </w:p>
    <w:p w14:paraId="3D2B0FB7" w14:textId="77777777" w:rsidR="00270B58" w:rsidRPr="00B4068A" w:rsidRDefault="00270B58" w:rsidP="00E67A86">
      <w:pPr>
        <w:pStyle w:val="Standard"/>
        <w:ind w:left="4395"/>
        <w:rPr>
          <w:rFonts w:ascii="Times New Roman" w:hAnsi="Times New Roman" w:cs="Times New Roman"/>
        </w:rPr>
      </w:pPr>
    </w:p>
    <w:p w14:paraId="3D2B0FB8" w14:textId="138E7327" w:rsidR="00270B58" w:rsidRPr="003E2237" w:rsidRDefault="002F189B" w:rsidP="00E67A86">
      <w:pPr>
        <w:pStyle w:val="Standard"/>
        <w:ind w:left="4395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E67A86">
        <w:rPr>
          <w:rFonts w:ascii="Times New Roman" w:hAnsi="Times New Roman" w:cs="Times New Roman"/>
        </w:rPr>
        <w:t>Степанов Арсений</w:t>
      </w:r>
    </w:p>
    <w:p w14:paraId="3D2B0FB9" w14:textId="77777777" w:rsidR="00270B58" w:rsidRPr="00B4068A" w:rsidRDefault="00270B58" w:rsidP="00E67A86">
      <w:pPr>
        <w:pStyle w:val="Standard"/>
        <w:ind w:left="4395"/>
        <w:rPr>
          <w:rFonts w:ascii="Times New Roman" w:hAnsi="Times New Roman" w:cs="Times New Roman"/>
        </w:rPr>
      </w:pPr>
    </w:p>
    <w:p w14:paraId="3D2B0FBA" w14:textId="1A4FCBEC" w:rsidR="00270B58" w:rsidRPr="00B4068A" w:rsidRDefault="002F189B" w:rsidP="00E67A86">
      <w:pPr>
        <w:pStyle w:val="Standard"/>
        <w:ind w:left="4395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3B3C74">
        <w:rPr>
          <w:rFonts w:ascii="Times New Roman" w:hAnsi="Times New Roman" w:cs="Times New Roman"/>
        </w:rPr>
        <w:t>109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4077D452" w14:textId="77777777" w:rsidR="003B3C74" w:rsidRPr="002C47D8" w:rsidRDefault="003B3C74" w:rsidP="00892EE6">
      <w:pPr>
        <w:pStyle w:val="Standard"/>
      </w:pPr>
    </w:p>
    <w:p w14:paraId="2A2B01CC" w14:textId="61A96CB9" w:rsidR="007E55B5" w:rsidRDefault="007E55B5" w:rsidP="007E55B5">
      <w:pPr>
        <w:rPr>
          <w:rFonts w:ascii="Times New Roman" w:hAnsi="Times New Roman" w:cs="Times New Roman"/>
          <w:lang w:eastAsia="ru-RU" w:bidi="ar-SA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29858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FB90A" w14:textId="2FD13B8C" w:rsidR="00830E95" w:rsidRDefault="00830E95">
          <w:pPr>
            <w:pStyle w:val="a7"/>
          </w:pPr>
          <w:r>
            <w:t>Оглавление</w:t>
          </w:r>
        </w:p>
        <w:p w14:paraId="62BE3B97" w14:textId="09936415" w:rsidR="0013356F" w:rsidRDefault="00830E9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03320" w:history="1">
            <w:r w:rsidR="0013356F" w:rsidRPr="00F23A86">
              <w:rPr>
                <w:rStyle w:val="a8"/>
                <w:bCs/>
                <w:noProof/>
              </w:rPr>
              <w:t>Цели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0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3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3700ED24" w14:textId="09596556" w:rsidR="0013356F" w:rsidRDefault="0080309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1" w:history="1">
            <w:r w:rsidR="0013356F" w:rsidRPr="00F23A86">
              <w:rPr>
                <w:rStyle w:val="a8"/>
                <w:bCs/>
                <w:noProof/>
              </w:rPr>
              <w:t>Задание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1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3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39965D63" w14:textId="48850863" w:rsidR="0013356F" w:rsidRDefault="0080309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2" w:history="1">
            <w:r w:rsidR="0013356F" w:rsidRPr="00F23A86">
              <w:rPr>
                <w:rStyle w:val="a8"/>
                <w:bCs/>
                <w:noProof/>
              </w:rPr>
              <w:t>Код классов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2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3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58897A9A" w14:textId="3A4EEB08" w:rsidR="0013356F" w:rsidRDefault="0080309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3" w:history="1">
            <w:r w:rsidR="0013356F" w:rsidRPr="00F23A86">
              <w:rPr>
                <w:rStyle w:val="a8"/>
                <w:bCs/>
                <w:noProof/>
                <w:lang w:val="en-US"/>
              </w:rPr>
              <w:t xml:space="preserve">UML </w:t>
            </w:r>
            <w:r w:rsidR="0013356F" w:rsidRPr="00F23A86">
              <w:rPr>
                <w:rStyle w:val="a8"/>
                <w:bCs/>
                <w:noProof/>
              </w:rPr>
              <w:t>Диаграммы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3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11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2D314568" w14:textId="34F49219" w:rsidR="0013356F" w:rsidRDefault="0080309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4" w:history="1">
            <w:r w:rsidR="0013356F" w:rsidRPr="00F23A86">
              <w:rPr>
                <w:rStyle w:val="a8"/>
                <w:bCs/>
                <w:noProof/>
              </w:rPr>
              <w:t>Вывод программы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4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12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564069FE" w14:textId="0960A770" w:rsidR="0013356F" w:rsidRDefault="0080309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803325" w:history="1">
            <w:r w:rsidR="0013356F" w:rsidRPr="00F23A86">
              <w:rPr>
                <w:rStyle w:val="a8"/>
                <w:bCs/>
                <w:noProof/>
              </w:rPr>
              <w:t>Итоги</w:t>
            </w:r>
            <w:r w:rsidR="0013356F">
              <w:rPr>
                <w:noProof/>
                <w:webHidden/>
              </w:rPr>
              <w:tab/>
            </w:r>
            <w:r w:rsidR="0013356F">
              <w:rPr>
                <w:noProof/>
                <w:webHidden/>
              </w:rPr>
              <w:fldChar w:fldCharType="begin"/>
            </w:r>
            <w:r w:rsidR="0013356F">
              <w:rPr>
                <w:noProof/>
                <w:webHidden/>
              </w:rPr>
              <w:instrText xml:space="preserve"> PAGEREF _Toc117803325 \h </w:instrText>
            </w:r>
            <w:r w:rsidR="0013356F">
              <w:rPr>
                <w:noProof/>
                <w:webHidden/>
              </w:rPr>
            </w:r>
            <w:r w:rsidR="0013356F">
              <w:rPr>
                <w:noProof/>
                <w:webHidden/>
              </w:rPr>
              <w:fldChar w:fldCharType="separate"/>
            </w:r>
            <w:r w:rsidR="0013356F">
              <w:rPr>
                <w:noProof/>
                <w:webHidden/>
              </w:rPr>
              <w:t>15</w:t>
            </w:r>
            <w:r w:rsidR="0013356F">
              <w:rPr>
                <w:noProof/>
                <w:webHidden/>
              </w:rPr>
              <w:fldChar w:fldCharType="end"/>
            </w:r>
          </w:hyperlink>
        </w:p>
        <w:p w14:paraId="4A8A87E1" w14:textId="002F0C7F" w:rsidR="00830E95" w:rsidRDefault="00830E95">
          <w:r>
            <w:rPr>
              <w:b/>
              <w:bCs/>
            </w:rPr>
            <w:fldChar w:fldCharType="end"/>
          </w:r>
        </w:p>
      </w:sdtContent>
    </w:sdt>
    <w:p w14:paraId="34D5A88F" w14:textId="77777777" w:rsidR="00E67A86" w:rsidRDefault="00E67A86">
      <w:pPr>
        <w:rPr>
          <w:rFonts w:ascii="Times New Roman" w:hAnsi="Times New Roman" w:cs="Times New Roman"/>
          <w:lang w:eastAsia="ru-RU" w:bidi="ar-SA"/>
        </w:rPr>
      </w:pPr>
    </w:p>
    <w:p w14:paraId="3BBCED05" w14:textId="18D81621" w:rsidR="00E67A86" w:rsidRDefault="00E67A8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br w:type="page"/>
      </w:r>
    </w:p>
    <w:p w14:paraId="4DB44C18" w14:textId="3FAA55C7" w:rsidR="00E67A86" w:rsidRDefault="00E67A86" w:rsidP="00E67A86">
      <w:pPr>
        <w:pStyle w:val="1"/>
        <w:jc w:val="center"/>
        <w:rPr>
          <w:b w:val="0"/>
          <w:bCs/>
          <w:sz w:val="32"/>
          <w:szCs w:val="28"/>
        </w:rPr>
      </w:pPr>
      <w:bookmarkStart w:id="0" w:name="_Toc117803320"/>
      <w:r>
        <w:rPr>
          <w:b w:val="0"/>
          <w:bCs/>
          <w:sz w:val="32"/>
          <w:szCs w:val="28"/>
        </w:rPr>
        <w:lastRenderedPageBreak/>
        <w:t>Цели</w:t>
      </w:r>
      <w:bookmarkEnd w:id="0"/>
    </w:p>
    <w:p w14:paraId="5EBA2FB8" w14:textId="7E53A547" w:rsidR="00771DDF" w:rsidRPr="00D63C95" w:rsidRDefault="00D63C95" w:rsidP="00771DDF">
      <w:pPr>
        <w:rPr>
          <w:lang w:eastAsia="ru-RU" w:bidi="ar-SA"/>
        </w:rPr>
      </w:pPr>
      <w:r>
        <w:rPr>
          <w:lang w:eastAsia="ru-RU" w:bidi="ar-SA"/>
        </w:rPr>
        <w:t xml:space="preserve">Изучить принципы </w:t>
      </w:r>
      <w:r>
        <w:rPr>
          <w:lang w:val="en-US" w:eastAsia="ru-RU" w:bidi="ar-SA"/>
        </w:rPr>
        <w:t>SOLID</w:t>
      </w:r>
      <w:r w:rsidRPr="00D63C9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научиться применять их на практике. Научиться работать с классом </w:t>
      </w:r>
      <w:r>
        <w:rPr>
          <w:lang w:val="en-US" w:eastAsia="ru-RU" w:bidi="ar-SA"/>
        </w:rPr>
        <w:t>Object</w:t>
      </w:r>
      <w:r w:rsidRPr="00D63C95">
        <w:rPr>
          <w:lang w:eastAsia="ru-RU" w:bidi="ar-SA"/>
        </w:rPr>
        <w:t xml:space="preserve"> </w:t>
      </w:r>
      <w:r>
        <w:rPr>
          <w:lang w:eastAsia="ru-RU" w:bidi="ar-SA"/>
        </w:rPr>
        <w:t>и переопределять его методы.</w:t>
      </w:r>
    </w:p>
    <w:p w14:paraId="6E4516A9" w14:textId="51E704E1" w:rsidR="00771DDF" w:rsidRDefault="00771DDF" w:rsidP="00771DDF">
      <w:pPr>
        <w:pStyle w:val="1"/>
        <w:jc w:val="center"/>
        <w:rPr>
          <w:b w:val="0"/>
          <w:bCs/>
          <w:sz w:val="32"/>
          <w:szCs w:val="28"/>
        </w:rPr>
      </w:pPr>
      <w:bookmarkStart w:id="1" w:name="_Toc117803321"/>
      <w:r>
        <w:rPr>
          <w:b w:val="0"/>
          <w:bCs/>
          <w:sz w:val="32"/>
          <w:szCs w:val="28"/>
        </w:rPr>
        <w:t>Задание</w:t>
      </w:r>
      <w:bookmarkEnd w:id="1"/>
    </w:p>
    <w:p w14:paraId="15CD954C" w14:textId="77777777" w:rsidR="00405FBE" w:rsidRPr="00405FBE" w:rsidRDefault="00405FBE" w:rsidP="00405FBE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>
        <w:rPr>
          <w:lang w:val="en-US"/>
        </w:rPr>
        <w:t xml:space="preserve"> </w:t>
      </w:r>
      <w:r w:rsidRPr="00405FBE">
        <w:rPr>
          <w:rFonts w:ascii="Segoe UI" w:eastAsia="Times New Roman" w:hAnsi="Segoe UI" w:cs="Segoe UI"/>
          <w:color w:val="212529"/>
          <w:kern w:val="0"/>
          <w:lang w:eastAsia="ru-RU" w:bidi="ar-SA"/>
        </w:rPr>
        <w:t>Доработать объектную модель приложения.</w:t>
      </w:r>
    </w:p>
    <w:p w14:paraId="0AE55396" w14:textId="77777777" w:rsidR="00405FBE" w:rsidRPr="00405FBE" w:rsidRDefault="00405FBE" w:rsidP="00405FBE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405FBE">
        <w:rPr>
          <w:rFonts w:ascii="Segoe UI" w:eastAsia="Times New Roman" w:hAnsi="Segoe UI" w:cs="Segoe UI"/>
          <w:color w:val="212529"/>
          <w:kern w:val="0"/>
          <w:lang w:eastAsia="ru-RU" w:bidi="ar-SA"/>
        </w:rPr>
        <w:t>Перерисовать диаграмму классов в соответствии с внесёнными в модель изменениями.</w:t>
      </w:r>
    </w:p>
    <w:p w14:paraId="1AC46634" w14:textId="77777777" w:rsidR="00405FBE" w:rsidRPr="00405FBE" w:rsidRDefault="00405FBE" w:rsidP="00405FBE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405FBE">
        <w:rPr>
          <w:rFonts w:ascii="Segoe UI" w:eastAsia="Times New Roman" w:hAnsi="Segoe UI" w:cs="Segoe UI"/>
          <w:color w:val="212529"/>
          <w:kern w:val="0"/>
          <w:lang w:eastAsia="ru-RU" w:bidi="ar-SA"/>
        </w:rPr>
        <w:t>Согласовать с преподавателем изменения, внесённые в модель.</w:t>
      </w:r>
    </w:p>
    <w:p w14:paraId="1BCBFA5D" w14:textId="58EAE53E" w:rsidR="00771DDF" w:rsidRDefault="00405FBE" w:rsidP="00405FBE">
      <w:pPr>
        <w:numPr>
          <w:ilvl w:val="0"/>
          <w:numId w:val="28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405FBE">
        <w:rPr>
          <w:rFonts w:ascii="Segoe UI" w:eastAsia="Times New Roman" w:hAnsi="Segoe UI" w:cs="Segoe UI"/>
          <w:color w:val="212529"/>
          <w:kern w:val="0"/>
          <w:lang w:eastAsia="ru-RU" w:bidi="ar-SA"/>
        </w:rPr>
        <w:t>Модифицировать программу в соответствии с внесёнными в модель изменениями.</w:t>
      </w:r>
    </w:p>
    <w:p w14:paraId="466963D3" w14:textId="67D2E6DC" w:rsidR="00405FBE" w:rsidRDefault="00405FBE" w:rsidP="00405FBE">
      <w:pPr>
        <w:pStyle w:val="1"/>
        <w:jc w:val="center"/>
        <w:rPr>
          <w:b w:val="0"/>
          <w:bCs/>
          <w:sz w:val="32"/>
          <w:szCs w:val="28"/>
        </w:rPr>
      </w:pPr>
      <w:r>
        <w:rPr>
          <w:b w:val="0"/>
          <w:bCs/>
          <w:sz w:val="32"/>
          <w:szCs w:val="28"/>
        </w:rPr>
        <w:t>Предметная область</w:t>
      </w:r>
    </w:p>
    <w:p w14:paraId="20EF7C29" w14:textId="2B529697" w:rsidR="00405FBE" w:rsidRPr="00405FBE" w:rsidRDefault="00405FBE" w:rsidP="00405FBE">
      <w:pPr>
        <w:rPr>
          <w:lang w:eastAsia="ru-RU" w:bidi="ar-SA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Иа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вошел в дом и снова вышел. Все попрощались со счастливым хозяином дома, и Кристофер Робин пошел обедать со своими друзьями -- Пухом и Пятачком. По дороге друзья рассказали ему об Ужасной Ошибке, которую они совершили, и, когда он кончил смеяться, все трое дружно запели Дорожную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Шумелку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для Снежной Погоды и пели ее всю дорогу, причем Пятачок, который все еще был немного не в голосе, только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тирлимбомбомкал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4A41F5B4" w14:textId="043098F8" w:rsidR="00771DDF" w:rsidRDefault="00771DDF" w:rsidP="00771DDF">
      <w:pPr>
        <w:pStyle w:val="1"/>
        <w:jc w:val="center"/>
        <w:rPr>
          <w:b w:val="0"/>
          <w:bCs/>
          <w:sz w:val="32"/>
          <w:szCs w:val="28"/>
        </w:rPr>
      </w:pPr>
      <w:bookmarkStart w:id="2" w:name="_Toc117803322"/>
      <w:r>
        <w:rPr>
          <w:b w:val="0"/>
          <w:bCs/>
          <w:sz w:val="32"/>
          <w:szCs w:val="28"/>
        </w:rPr>
        <w:t>Код классов</w:t>
      </w:r>
      <w:bookmarkEnd w:id="2"/>
    </w:p>
    <w:p w14:paraId="29A278A9" w14:textId="71BD4B76" w:rsidR="009C0A10" w:rsidRDefault="009668D9" w:rsidP="009668D9">
      <w:pPr>
        <w:rPr>
          <w:lang w:val="en-US" w:eastAsia="ru-RU" w:bidi="ar-SA"/>
        </w:rPr>
      </w:pPr>
      <w:r>
        <w:rPr>
          <w:lang w:val="en-US" w:eastAsia="ru-RU" w:bidi="ar-SA"/>
        </w:rPr>
        <w:t>Entity:</w:t>
      </w:r>
    </w:p>
    <w:p w14:paraId="4F4BA6C5" w14:textId="77777777" w:rsidR="009668D9" w:rsidRPr="009668D9" w:rsidRDefault="009668D9" w:rsidP="009668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armemius.lab3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import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java.util.Objects</w:t>
      </w:r>
      <w:proofErr w:type="spellEnd"/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abstract class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Entity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lements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alker</w:t>
      </w:r>
      <w:proofErr w:type="spellEnd"/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Moving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9668D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Entity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name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 status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name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name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status</w:t>
      </w:r>
      <w:proofErr w:type="spellEnd"/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= status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rivate final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ame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rotected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atus </w:t>
      </w:r>
      <w:proofErr w:type="spellStart"/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status</w:t>
      </w:r>
      <w:proofErr w:type="spellEnd"/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public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9668D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Name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this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ame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9668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9668D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oveTo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name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veAction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action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Moving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.. companions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nions.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r w:rsidRPr="009668D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9668D9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is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дёт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"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name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ction.action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9668D9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is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ришёл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tring names = </w:t>
      </w:r>
      <w:proofErr w:type="spellStart"/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toString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for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t = </w:t>
      </w:r>
      <w:r w:rsidRPr="009668D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t &lt;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nions.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it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it + </w:t>
      </w:r>
      <w:r w:rsidRPr="009668D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1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nions.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names +=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companions[it].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names +=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, "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companions[it].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9668D9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names +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дут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"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name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ction.action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9668D9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names +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ришли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9668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9668D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tell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alker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name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text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alker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.. companions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nions.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r w:rsidRPr="009668D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9668D9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is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говорит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name +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: "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text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tring names = </w:t>
      </w:r>
      <w:proofErr w:type="spellStart"/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this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toString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for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t = </w:t>
      </w:r>
      <w:r w:rsidRPr="009668D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it &lt;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nions.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it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it + </w:t>
      </w:r>
      <w:r w:rsidRPr="009668D9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1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ompanions.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names +=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companions[it].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        names +=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, "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companions[it].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9668D9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names +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говорят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name + </w:t>
      </w:r>
      <w:r w:rsidRPr="009668D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: "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text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9668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9668D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ame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9668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9668D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equals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Object o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is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o)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true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f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o ==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ull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||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getClass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!=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.getClass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)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return false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Entity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ntity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(Entity) o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s.</w:t>
      </w:r>
      <w:r w:rsidRPr="009668D9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equals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ame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ntity.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ame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&amp;&amp; 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status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ntity.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status</w:t>
      </w:r>
      <w:proofErr w:type="spellEnd"/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9668D9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int </w:t>
      </w:r>
      <w:proofErr w:type="spellStart"/>
      <w:r w:rsidRPr="009668D9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hashCode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Objects.</w:t>
      </w:r>
      <w:r w:rsidRPr="009668D9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hash</w:t>
      </w:r>
      <w:proofErr w:type="spellEnd"/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name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9668D9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status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9668D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9668D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0604D45F" w14:textId="73DA7C67" w:rsidR="009668D9" w:rsidRDefault="009668D9" w:rsidP="009668D9">
      <w:pPr>
        <w:rPr>
          <w:lang w:val="en-US" w:eastAsia="ru-RU" w:bidi="ar-SA"/>
        </w:rPr>
      </w:pPr>
    </w:p>
    <w:p w14:paraId="1FE370D5" w14:textId="43F640AB" w:rsidR="009668D9" w:rsidRDefault="009668D9" w:rsidP="009668D9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FriendEntity</w:t>
      </w:r>
      <w:proofErr w:type="spellEnd"/>
      <w:r>
        <w:rPr>
          <w:lang w:val="en-US" w:eastAsia="ru-RU" w:bidi="ar-SA"/>
        </w:rPr>
        <w:t>:</w:t>
      </w:r>
    </w:p>
    <w:p w14:paraId="40C3DD5C" w14:textId="77777777" w:rsidR="003C78D4" w:rsidRPr="003C78D4" w:rsidRDefault="003C78D4" w:rsidP="003C78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armemius.lab3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riend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Entity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mplements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inger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Friend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name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 status)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name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3C78D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void </w:t>
      </w:r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ing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name)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</w:t>
      </w:r>
      <w:r w:rsidRPr="003C78D4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>status</w:t>
      </w:r>
      <w:proofErr w:type="spellEnd"/>
      <w:r w:rsidRPr="003C78D4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BAD_VOICE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is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proofErr w:type="spellStart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тирлимбомбомкает</w:t>
      </w:r>
      <w:proofErr w:type="spellEnd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this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ёт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name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3C78D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toStr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руг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toStr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3C78D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Name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руг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"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getName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591BB8C3" w14:textId="15733209" w:rsidR="009668D9" w:rsidRDefault="003C78D4" w:rsidP="009668D9">
      <w:pPr>
        <w:rPr>
          <w:lang w:val="en-US" w:eastAsia="ru-RU" w:bidi="ar-SA"/>
        </w:rPr>
      </w:pPr>
      <w:r>
        <w:rPr>
          <w:lang w:val="en-US" w:eastAsia="ru-RU" w:bidi="ar-SA"/>
        </w:rPr>
        <w:t>House:</w:t>
      </w:r>
    </w:p>
    <w:p w14:paraId="2EAFE231" w14:textId="77777777" w:rsidR="003C78D4" w:rsidRPr="003C78D4" w:rsidRDefault="003C78D4" w:rsidP="003C78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gram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armemius</w:t>
      </w:r>
      <w:proofErr w:type="gram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ab3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use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static void </w:t>
      </w:r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enter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Mov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mover)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ver.toStr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+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зашёл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ом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static void </w:t>
      </w:r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leave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Mov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mover)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ver.toStr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) +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ышел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з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ома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7F5352D7" w14:textId="14F353AF" w:rsidR="003C78D4" w:rsidRDefault="003C78D4" w:rsidP="009668D9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IMoving</w:t>
      </w:r>
      <w:proofErr w:type="spellEnd"/>
      <w:r>
        <w:rPr>
          <w:lang w:val="en-US" w:eastAsia="ru-RU" w:bidi="ar-SA"/>
        </w:rPr>
        <w:t>:</w:t>
      </w:r>
    </w:p>
    <w:p w14:paraId="46A4958B" w14:textId="77777777" w:rsidR="003C78D4" w:rsidRPr="003C78D4" w:rsidRDefault="003C78D4" w:rsidP="003C78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gram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armemius</w:t>
      </w:r>
      <w:proofErr w:type="gram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ab3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interface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Mov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oveTo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name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veAction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action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Mov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.. companions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FunctionalInterface</w:t>
      </w:r>
      <w:r w:rsidRPr="003C78D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erface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oveAction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void </w:t>
      </w:r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action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</w:p>
    <w:p w14:paraId="55DE2788" w14:textId="77CC21B3" w:rsidR="003C78D4" w:rsidRDefault="003C78D4" w:rsidP="009668D9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ISinger</w:t>
      </w:r>
      <w:proofErr w:type="spellEnd"/>
      <w:r>
        <w:rPr>
          <w:lang w:val="en-US" w:eastAsia="ru-RU" w:bidi="ar-SA"/>
        </w:rPr>
        <w:t>:</w:t>
      </w:r>
    </w:p>
    <w:p w14:paraId="1B02CFE1" w14:textId="77777777" w:rsidR="003C78D4" w:rsidRPr="003C78D4" w:rsidRDefault="003C78D4" w:rsidP="003C78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gram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armemius</w:t>
      </w:r>
      <w:proofErr w:type="gram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ab3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interface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Singer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void </w:t>
      </w:r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ing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name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</w:p>
    <w:p w14:paraId="6D35D3F9" w14:textId="3F585E94" w:rsidR="003C78D4" w:rsidRDefault="003C78D4" w:rsidP="009668D9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ITalker</w:t>
      </w:r>
      <w:proofErr w:type="spellEnd"/>
      <w:r>
        <w:rPr>
          <w:lang w:val="en-US" w:eastAsia="ru-RU" w:bidi="ar-SA"/>
        </w:rPr>
        <w:t>:</w:t>
      </w:r>
    </w:p>
    <w:p w14:paraId="6DA3B6BA" w14:textId="77777777" w:rsidR="003C78D4" w:rsidRPr="003C78D4" w:rsidRDefault="003C78D4" w:rsidP="003C78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gram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armemius</w:t>
      </w:r>
      <w:proofErr w:type="gram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ab3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interface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alker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void </w:t>
      </w:r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tell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alker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name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 text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Talker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.. companions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</w:p>
    <w:p w14:paraId="3C3132A0" w14:textId="4F4F0CDC" w:rsidR="003C78D4" w:rsidRDefault="003C78D4" w:rsidP="009668D9">
      <w:pPr>
        <w:rPr>
          <w:lang w:val="en-US" w:eastAsia="ru-RU" w:bidi="ar-SA"/>
        </w:rPr>
      </w:pPr>
      <w:r>
        <w:rPr>
          <w:lang w:val="en-US" w:eastAsia="ru-RU" w:bidi="ar-SA"/>
        </w:rPr>
        <w:t>Main:</w:t>
      </w:r>
    </w:p>
    <w:p w14:paraId="3B0B8668" w14:textId="77777777" w:rsidR="003C78D4" w:rsidRPr="003C78D4" w:rsidRDefault="003C78D4" w:rsidP="003C78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</w:pP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armemius.lab3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Main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void </w:t>
      </w:r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main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String[]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rgs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riend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a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riend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слик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а</w:t>
      </w:r>
      <w:proofErr w:type="spellEnd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NEUTRAL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riend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robin =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riend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Кристофер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Робин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NEUTRAL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riend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pooh =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riend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инни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-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ух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NEUTRAL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riend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piglet =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riend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ятачок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BAD_VOICE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Entity owner =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Владелец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ома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HAPP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use.</w:t>
      </w:r>
      <w:r w:rsidRPr="003C78D4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enter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a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House.</w:t>
      </w:r>
      <w:r w:rsidRPr="003C78D4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leave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a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a.tell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owner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о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вязи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bin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oh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iglet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obin.moveTo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есто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ля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беда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-&gt;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3C78D4">
        <w:rPr>
          <w:rFonts w:ascii="Courier New" w:eastAsia="Times New Roman" w:hAnsi="Courier New" w:cs="Courier New"/>
          <w:color w:val="B389C5"/>
          <w:kern w:val="0"/>
          <w:sz w:val="20"/>
          <w:szCs w:val="20"/>
          <w:lang w:val="en-US" w:eastAsia="ru-RU" w:bidi="ar-SA"/>
        </w:rPr>
        <w:t>ia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tell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B389C5"/>
          <w:kern w:val="0"/>
          <w:sz w:val="20"/>
          <w:szCs w:val="20"/>
          <w:lang w:val="en-US" w:eastAsia="ru-RU" w:bidi="ar-SA"/>
        </w:rPr>
        <w:t>robin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Мы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овершили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ужасную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шибку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B389C5"/>
          <w:kern w:val="0"/>
          <w:sz w:val="20"/>
          <w:szCs w:val="20"/>
          <w:lang w:val="en-US" w:eastAsia="ru-RU" w:bidi="ar-SA"/>
        </w:rPr>
        <w:t>pooh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B389C5"/>
          <w:kern w:val="0"/>
          <w:sz w:val="20"/>
          <w:szCs w:val="20"/>
          <w:lang w:val="en-US" w:eastAsia="ru-RU" w:bidi="ar-SA"/>
        </w:rPr>
        <w:t>piglet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3C78D4">
        <w:rPr>
          <w:rFonts w:ascii="Courier New" w:eastAsia="Times New Roman" w:hAnsi="Courier New" w:cs="Courier New"/>
          <w:color w:val="B389C5"/>
          <w:kern w:val="0"/>
          <w:sz w:val="20"/>
          <w:szCs w:val="20"/>
          <w:lang w:val="en-US" w:eastAsia="ru-RU" w:bidi="ar-SA"/>
        </w:rPr>
        <w:t>ia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орожная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Шумелка</w:t>
      </w:r>
      <w:proofErr w:type="spellEnd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ля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нежной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годы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  <w:proofErr w:type="spellStart"/>
      <w:r w:rsidRPr="003C78D4">
        <w:rPr>
          <w:rFonts w:ascii="Courier New" w:eastAsia="Times New Roman" w:hAnsi="Courier New" w:cs="Courier New"/>
          <w:color w:val="B389C5"/>
          <w:kern w:val="0"/>
          <w:sz w:val="20"/>
          <w:szCs w:val="20"/>
          <w:lang w:val="en-US" w:eastAsia="ru-RU" w:bidi="ar-SA"/>
        </w:rPr>
        <w:t>robin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орожная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Шумелка</w:t>
      </w:r>
      <w:proofErr w:type="spellEnd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ля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нежной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годы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3C78D4">
        <w:rPr>
          <w:rFonts w:ascii="Courier New" w:eastAsia="Times New Roman" w:hAnsi="Courier New" w:cs="Courier New"/>
          <w:color w:val="B389C5"/>
          <w:kern w:val="0"/>
          <w:sz w:val="20"/>
          <w:szCs w:val="20"/>
          <w:lang w:val="en-US" w:eastAsia="ru-RU" w:bidi="ar-SA"/>
        </w:rPr>
        <w:t>pooh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орожная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Шумелка</w:t>
      </w:r>
      <w:proofErr w:type="spellEnd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ля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нежной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годы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3C78D4">
        <w:rPr>
          <w:rFonts w:ascii="Courier New" w:eastAsia="Times New Roman" w:hAnsi="Courier New" w:cs="Courier New"/>
          <w:color w:val="B389C5"/>
          <w:kern w:val="0"/>
          <w:sz w:val="20"/>
          <w:szCs w:val="20"/>
          <w:lang w:val="en-US" w:eastAsia="ru-RU" w:bidi="ar-SA"/>
        </w:rPr>
        <w:t>piglet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sing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орожная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Шумелка</w:t>
      </w:r>
      <w:proofErr w:type="spellEnd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для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нежной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Погоды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a</w:t>
      </w:r>
      <w:proofErr w:type="spellEnd"/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ooh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piglet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*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br/>
      </w:r>
      <w:proofErr w:type="spellStart"/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а</w:t>
      </w:r>
      <w:proofErr w:type="spellEnd"/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ошел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дом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и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снова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ышел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 xml:space="preserve">. 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Все попрощались со счастливым хозяином дома,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>и Кристофер Робин пошел обедать со своими друзьями -- Пухом и Пятачком.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>По дороге друзья рассказали ему об Ужасной Ошибке, которую они совершили,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и, когда он кончил смеяться, все трое дружно запели Дорожную </w:t>
      </w:r>
      <w:proofErr w:type="spellStart"/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Шумелку</w:t>
      </w:r>
      <w:proofErr w:type="spellEnd"/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для Снежной Погоды и пели ее всю дорогу,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 xml:space="preserve">причем Пятачок, который все еще был немного не в голосе, только </w:t>
      </w:r>
      <w:proofErr w:type="spellStart"/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тирлимбомбомкал</w:t>
      </w:r>
      <w:proofErr w:type="spellEnd"/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.</w:t>
      </w:r>
      <w:r w:rsidRPr="003C78D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  <w:t>*/</w:t>
      </w:r>
    </w:p>
    <w:p w14:paraId="26AD2419" w14:textId="7590EC0B" w:rsidR="003C78D4" w:rsidRDefault="003C78D4" w:rsidP="009668D9">
      <w:pPr>
        <w:rPr>
          <w:lang w:val="en-US" w:eastAsia="ru-RU" w:bidi="ar-SA"/>
        </w:rPr>
      </w:pPr>
      <w:r>
        <w:rPr>
          <w:lang w:val="en-US" w:eastAsia="ru-RU" w:bidi="ar-SA"/>
        </w:rPr>
        <w:t>Status:</w:t>
      </w:r>
    </w:p>
    <w:p w14:paraId="439E5235" w14:textId="77777777" w:rsidR="003C78D4" w:rsidRPr="003C78D4" w:rsidRDefault="003C78D4" w:rsidP="003C78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gram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armemius</w:t>
      </w:r>
      <w:proofErr w:type="gram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ab3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</w:t>
      </w:r>
      <w:proofErr w:type="spellStart"/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enum</w:t>
      </w:r>
      <w:proofErr w:type="spellEnd"/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HAPPY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BAD_VOICE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NEUTRAL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</w:p>
    <w:p w14:paraId="53BC53E3" w14:textId="6C873A76" w:rsidR="003C78D4" w:rsidRDefault="003C78D4" w:rsidP="009668D9">
      <w:pPr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StatusEntity</w:t>
      </w:r>
      <w:proofErr w:type="spellEnd"/>
      <w:r>
        <w:rPr>
          <w:lang w:val="en-US" w:eastAsia="ru-RU" w:bidi="ar-SA"/>
        </w:rPr>
        <w:t>:</w:t>
      </w:r>
    </w:p>
    <w:p w14:paraId="10245667" w14:textId="5D1358CD" w:rsidR="003C78D4" w:rsidRPr="003C78D4" w:rsidRDefault="003C78D4" w:rsidP="003C78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</w:pP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ackage </w:t>
      </w:r>
      <w:proofErr w:type="gram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ru.armemius</w:t>
      </w:r>
      <w:proofErr w:type="gram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lab3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public class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xtends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ntity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StatusEntity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String name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 status)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super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name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t>@Override</w:t>
      </w:r>
      <w:r w:rsidRPr="003C78D4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3C78D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getName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 {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3C78D4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ru-RU" w:bidi="ar-SA"/>
        </w:rPr>
        <w:t xml:space="preserve">status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== </w:t>
      </w:r>
      <w:proofErr w:type="spellStart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atus.</w:t>
      </w:r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HAPPY</w:t>
      </w:r>
      <w:proofErr w:type="spellEnd"/>
      <w:r w:rsidRPr="003C78D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?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Счастливый </w:t>
      </w:r>
      <w:proofErr w:type="gramStart"/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</w:t>
      </w:r>
      <w:proofErr w:type="gram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 w:rsidRPr="003C78D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"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) + </w:t>
      </w:r>
      <w:proofErr w:type="spellStart"/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super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getName</w:t>
      </w:r>
      <w:proofErr w:type="spellEnd"/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3C78D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3C78D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}</w:t>
      </w:r>
    </w:p>
    <w:p w14:paraId="76BB057B" w14:textId="2467B0CE" w:rsidR="003C78D4" w:rsidRDefault="003C78D4">
      <w:pPr>
        <w:rPr>
          <w:lang w:val="en-US" w:eastAsia="ru-RU" w:bidi="ar-SA"/>
        </w:rPr>
      </w:pPr>
      <w:r>
        <w:rPr>
          <w:lang w:val="en-US" w:eastAsia="ru-RU" w:bidi="ar-SA"/>
        </w:rPr>
        <w:br w:type="page"/>
      </w:r>
      <w:r>
        <w:rPr>
          <w:lang w:val="en-US" w:eastAsia="ru-RU" w:bidi="ar-SA"/>
        </w:rPr>
        <w:lastRenderedPageBreak/>
        <w:br w:type="page"/>
      </w:r>
    </w:p>
    <w:p w14:paraId="38F69B30" w14:textId="77777777" w:rsidR="009668D9" w:rsidRPr="009668D9" w:rsidRDefault="009668D9" w:rsidP="009668D9">
      <w:pPr>
        <w:rPr>
          <w:lang w:val="en-US" w:eastAsia="ru-RU" w:bidi="ar-SA"/>
        </w:rPr>
      </w:pPr>
    </w:p>
    <w:p w14:paraId="26851ED7" w14:textId="2205E80F" w:rsidR="00026933" w:rsidRPr="00830E95" w:rsidRDefault="00830E95" w:rsidP="00026933">
      <w:pPr>
        <w:pStyle w:val="1"/>
        <w:jc w:val="center"/>
        <w:rPr>
          <w:b w:val="0"/>
          <w:bCs/>
          <w:sz w:val="32"/>
          <w:szCs w:val="28"/>
        </w:rPr>
      </w:pPr>
      <w:bookmarkStart w:id="3" w:name="_Toc117803323"/>
      <w:r>
        <w:rPr>
          <w:b w:val="0"/>
          <w:bCs/>
          <w:sz w:val="32"/>
          <w:szCs w:val="28"/>
          <w:lang w:val="en-US"/>
        </w:rPr>
        <w:t>UML</w:t>
      </w:r>
      <w:r w:rsidRPr="00405FBE">
        <w:rPr>
          <w:b w:val="0"/>
          <w:bCs/>
          <w:sz w:val="32"/>
          <w:szCs w:val="28"/>
        </w:rPr>
        <w:t xml:space="preserve"> </w:t>
      </w:r>
      <w:r>
        <w:rPr>
          <w:b w:val="0"/>
          <w:bCs/>
          <w:sz w:val="32"/>
          <w:szCs w:val="28"/>
        </w:rPr>
        <w:t>Диаграммы</w:t>
      </w:r>
      <w:bookmarkEnd w:id="3"/>
    </w:p>
    <w:p w14:paraId="01E49449" w14:textId="7BF0D514" w:rsidR="00F1065C" w:rsidRPr="00405FBE" w:rsidRDefault="00F1065C" w:rsidP="00830E95">
      <w:pPr>
        <w:jc w:val="center"/>
        <w:rPr>
          <w:lang w:eastAsia="ru-RU" w:bidi="ar-SA"/>
        </w:rPr>
      </w:pPr>
    </w:p>
    <w:p w14:paraId="5DAA8423" w14:textId="3FA3DCB8" w:rsidR="00D1232F" w:rsidRPr="00405FBE" w:rsidRDefault="009668D9" w:rsidP="00830E95">
      <w:pPr>
        <w:jc w:val="center"/>
        <w:rPr>
          <w:lang w:eastAsia="ru-RU" w:bidi="ar-SA"/>
        </w:rPr>
      </w:pPr>
      <w:r w:rsidRPr="009668D9">
        <w:rPr>
          <w:lang w:eastAsia="ru-RU" w:bidi="ar-SA"/>
        </w:rPr>
        <w:drawing>
          <wp:inline distT="0" distB="0" distL="0" distR="0" wp14:anchorId="0C575564" wp14:editId="3960C10B">
            <wp:extent cx="5616054" cy="4635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640" cy="46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E770" w14:textId="77777777" w:rsidR="00D1232F" w:rsidRPr="00405FBE" w:rsidRDefault="00D1232F" w:rsidP="00830E95">
      <w:pPr>
        <w:jc w:val="center"/>
        <w:rPr>
          <w:lang w:eastAsia="ru-RU" w:bidi="ar-SA"/>
        </w:rPr>
      </w:pPr>
    </w:p>
    <w:p w14:paraId="654A2697" w14:textId="77777777" w:rsidR="00830E95" w:rsidRDefault="00830E95" w:rsidP="00830E95">
      <w:pPr>
        <w:pStyle w:val="1"/>
        <w:jc w:val="center"/>
        <w:rPr>
          <w:b w:val="0"/>
          <w:bCs/>
          <w:sz w:val="32"/>
          <w:szCs w:val="28"/>
        </w:rPr>
      </w:pPr>
      <w:bookmarkStart w:id="4" w:name="_Toc117803324"/>
      <w:r>
        <w:rPr>
          <w:b w:val="0"/>
          <w:bCs/>
          <w:sz w:val="32"/>
          <w:szCs w:val="28"/>
        </w:rPr>
        <w:t>Вывод программы</w:t>
      </w:r>
      <w:bookmarkEnd w:id="4"/>
    </w:p>
    <w:p w14:paraId="2549551A" w14:textId="77777777" w:rsidR="003C78D4" w:rsidRDefault="003C78D4" w:rsidP="003C78D4">
      <w:pPr>
        <w:rPr>
          <w:lang w:eastAsia="ru-RU" w:bidi="ar-SA"/>
        </w:rPr>
      </w:pPr>
      <w:r>
        <w:rPr>
          <w:lang w:eastAsia="ru-RU" w:bidi="ar-SA"/>
        </w:rPr>
        <w:t xml:space="preserve">Друг Ослик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 xml:space="preserve"> зашёл в дом</w:t>
      </w:r>
    </w:p>
    <w:p w14:paraId="09529533" w14:textId="77777777" w:rsidR="003C78D4" w:rsidRDefault="003C78D4" w:rsidP="003C78D4">
      <w:pPr>
        <w:rPr>
          <w:lang w:eastAsia="ru-RU" w:bidi="ar-SA"/>
        </w:rPr>
      </w:pPr>
      <w:r>
        <w:rPr>
          <w:lang w:eastAsia="ru-RU" w:bidi="ar-SA"/>
        </w:rPr>
        <w:t xml:space="preserve">Друг Ослик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 xml:space="preserve"> вышел из дома</w:t>
      </w:r>
    </w:p>
    <w:p w14:paraId="40327555" w14:textId="77777777" w:rsidR="003C78D4" w:rsidRDefault="003C78D4" w:rsidP="003C78D4">
      <w:pPr>
        <w:rPr>
          <w:lang w:eastAsia="ru-RU" w:bidi="ar-SA"/>
        </w:rPr>
      </w:pPr>
      <w:r>
        <w:rPr>
          <w:lang w:eastAsia="ru-RU" w:bidi="ar-SA"/>
        </w:rPr>
        <w:t xml:space="preserve">Друг Ослик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>, Друг Кристофер Робин, Друг Винни-Пух и Друг Пятачок говорят Владелец дома</w:t>
      </w:r>
      <w:proofErr w:type="gramStart"/>
      <w:r>
        <w:rPr>
          <w:lang w:eastAsia="ru-RU" w:bidi="ar-SA"/>
        </w:rPr>
        <w:t>: До</w:t>
      </w:r>
      <w:proofErr w:type="gramEnd"/>
      <w:r>
        <w:rPr>
          <w:lang w:eastAsia="ru-RU" w:bidi="ar-SA"/>
        </w:rPr>
        <w:t xml:space="preserve"> связи</w:t>
      </w:r>
    </w:p>
    <w:p w14:paraId="6ACC135F" w14:textId="77777777" w:rsidR="003C78D4" w:rsidRDefault="003C78D4" w:rsidP="003C78D4">
      <w:pPr>
        <w:rPr>
          <w:lang w:eastAsia="ru-RU" w:bidi="ar-SA"/>
        </w:rPr>
      </w:pPr>
      <w:r>
        <w:rPr>
          <w:lang w:eastAsia="ru-RU" w:bidi="ar-SA"/>
        </w:rPr>
        <w:t xml:space="preserve">Друг Кристофер Робин, Друг Ослик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>, Друг Винни-Пух и Друг Пятачок идут в: Место для обеда</w:t>
      </w:r>
    </w:p>
    <w:p w14:paraId="32100705" w14:textId="77777777" w:rsidR="003C78D4" w:rsidRDefault="003C78D4" w:rsidP="003C78D4">
      <w:pPr>
        <w:rPr>
          <w:lang w:eastAsia="ru-RU" w:bidi="ar-SA"/>
        </w:rPr>
      </w:pPr>
      <w:r>
        <w:rPr>
          <w:lang w:eastAsia="ru-RU" w:bidi="ar-SA"/>
        </w:rPr>
        <w:t xml:space="preserve">Друг Ослик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>, Друг Винни-Пух и Друг Пятачок говорят Друг Кристофер Робин: Мы совершили ужасную ошибку</w:t>
      </w:r>
    </w:p>
    <w:p w14:paraId="2BEA06B0" w14:textId="77777777" w:rsidR="003C78D4" w:rsidRDefault="003C78D4" w:rsidP="003C78D4">
      <w:pPr>
        <w:rPr>
          <w:lang w:eastAsia="ru-RU" w:bidi="ar-SA"/>
        </w:rPr>
      </w:pPr>
      <w:r>
        <w:rPr>
          <w:lang w:eastAsia="ru-RU" w:bidi="ar-SA"/>
        </w:rPr>
        <w:t xml:space="preserve">Друг Ослик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 xml:space="preserve"> поёт Дорожная </w:t>
      </w:r>
      <w:proofErr w:type="spellStart"/>
      <w:r>
        <w:rPr>
          <w:lang w:eastAsia="ru-RU" w:bidi="ar-SA"/>
        </w:rPr>
        <w:t>Шумелка</w:t>
      </w:r>
      <w:proofErr w:type="spellEnd"/>
      <w:r>
        <w:rPr>
          <w:lang w:eastAsia="ru-RU" w:bidi="ar-SA"/>
        </w:rPr>
        <w:t xml:space="preserve"> для Снежной Погоды</w:t>
      </w:r>
    </w:p>
    <w:p w14:paraId="4C0F466F" w14:textId="77777777" w:rsidR="003C78D4" w:rsidRDefault="003C78D4" w:rsidP="003C78D4">
      <w:pPr>
        <w:rPr>
          <w:lang w:eastAsia="ru-RU" w:bidi="ar-SA"/>
        </w:rPr>
      </w:pPr>
      <w:r>
        <w:rPr>
          <w:lang w:eastAsia="ru-RU" w:bidi="ar-SA"/>
        </w:rPr>
        <w:t xml:space="preserve">Друг Кристофер Робин поёт Дорожная </w:t>
      </w:r>
      <w:proofErr w:type="spellStart"/>
      <w:r>
        <w:rPr>
          <w:lang w:eastAsia="ru-RU" w:bidi="ar-SA"/>
        </w:rPr>
        <w:t>Шумелка</w:t>
      </w:r>
      <w:proofErr w:type="spellEnd"/>
      <w:r>
        <w:rPr>
          <w:lang w:eastAsia="ru-RU" w:bidi="ar-SA"/>
        </w:rPr>
        <w:t xml:space="preserve"> для Снежной Погоды</w:t>
      </w:r>
    </w:p>
    <w:p w14:paraId="010DE885" w14:textId="77777777" w:rsidR="003C78D4" w:rsidRDefault="003C78D4" w:rsidP="003C78D4">
      <w:pPr>
        <w:rPr>
          <w:lang w:eastAsia="ru-RU" w:bidi="ar-SA"/>
        </w:rPr>
      </w:pPr>
      <w:r>
        <w:rPr>
          <w:lang w:eastAsia="ru-RU" w:bidi="ar-SA"/>
        </w:rPr>
        <w:t xml:space="preserve">Друг Винни-Пух поёт Дорожная </w:t>
      </w:r>
      <w:proofErr w:type="spellStart"/>
      <w:r>
        <w:rPr>
          <w:lang w:eastAsia="ru-RU" w:bidi="ar-SA"/>
        </w:rPr>
        <w:t>Шумелка</w:t>
      </w:r>
      <w:proofErr w:type="spellEnd"/>
      <w:r>
        <w:rPr>
          <w:lang w:eastAsia="ru-RU" w:bidi="ar-SA"/>
        </w:rPr>
        <w:t xml:space="preserve"> для Снежной Погоды</w:t>
      </w:r>
    </w:p>
    <w:p w14:paraId="0D9DE1C7" w14:textId="77777777" w:rsidR="003C78D4" w:rsidRDefault="003C78D4" w:rsidP="003C78D4">
      <w:pPr>
        <w:rPr>
          <w:lang w:eastAsia="ru-RU" w:bidi="ar-SA"/>
        </w:rPr>
      </w:pPr>
      <w:r>
        <w:rPr>
          <w:lang w:eastAsia="ru-RU" w:bidi="ar-SA"/>
        </w:rPr>
        <w:t xml:space="preserve">Друг Пятачок </w:t>
      </w:r>
      <w:proofErr w:type="spellStart"/>
      <w:r>
        <w:rPr>
          <w:lang w:eastAsia="ru-RU" w:bidi="ar-SA"/>
        </w:rPr>
        <w:t>тирлимбомбомкает</w:t>
      </w:r>
      <w:proofErr w:type="spellEnd"/>
    </w:p>
    <w:p w14:paraId="7CEB5041" w14:textId="77777777" w:rsidR="003C78D4" w:rsidRDefault="003C78D4" w:rsidP="003C78D4">
      <w:pPr>
        <w:rPr>
          <w:lang w:eastAsia="ru-RU" w:bidi="ar-SA"/>
        </w:rPr>
      </w:pPr>
      <w:r>
        <w:rPr>
          <w:lang w:eastAsia="ru-RU" w:bidi="ar-SA"/>
        </w:rPr>
        <w:t xml:space="preserve">Друг Кристофер Робин, Друг Ослик </w:t>
      </w:r>
      <w:proofErr w:type="spellStart"/>
      <w:r>
        <w:rPr>
          <w:lang w:eastAsia="ru-RU" w:bidi="ar-SA"/>
        </w:rPr>
        <w:t>Иа</w:t>
      </w:r>
      <w:proofErr w:type="spellEnd"/>
      <w:r>
        <w:rPr>
          <w:lang w:eastAsia="ru-RU" w:bidi="ar-SA"/>
        </w:rPr>
        <w:t>, Друг Винни-Пух и Друг Пятачок пришли</w:t>
      </w:r>
    </w:p>
    <w:p w14:paraId="6A72C575" w14:textId="77777777" w:rsidR="003C78D4" w:rsidRDefault="003C78D4" w:rsidP="003C78D4">
      <w:pPr>
        <w:rPr>
          <w:lang w:eastAsia="ru-RU" w:bidi="ar-SA"/>
        </w:rPr>
      </w:pPr>
    </w:p>
    <w:p w14:paraId="5BFCF878" w14:textId="500E1B0E" w:rsidR="00026933" w:rsidRPr="003C78D4" w:rsidRDefault="003C78D4" w:rsidP="003C78D4">
      <w:pPr>
        <w:rPr>
          <w:lang w:val="en-US" w:eastAsia="ru-RU" w:bidi="ar-SA"/>
        </w:rPr>
      </w:pPr>
      <w:r w:rsidRPr="003C78D4">
        <w:rPr>
          <w:lang w:val="en-US" w:eastAsia="ru-RU" w:bidi="ar-SA"/>
        </w:rPr>
        <w:t>Process finished with exit code 0</w:t>
      </w:r>
    </w:p>
    <w:p w14:paraId="7DF93F92" w14:textId="4BF11D99" w:rsidR="00026933" w:rsidRDefault="00026933" w:rsidP="00026933">
      <w:pPr>
        <w:pStyle w:val="1"/>
        <w:jc w:val="center"/>
        <w:rPr>
          <w:b w:val="0"/>
          <w:bCs/>
          <w:sz w:val="32"/>
          <w:szCs w:val="28"/>
        </w:rPr>
      </w:pPr>
      <w:bookmarkStart w:id="5" w:name="_Toc117803325"/>
      <w:r>
        <w:rPr>
          <w:b w:val="0"/>
          <w:bCs/>
          <w:sz w:val="32"/>
          <w:szCs w:val="28"/>
        </w:rPr>
        <w:lastRenderedPageBreak/>
        <w:t>Итоги</w:t>
      </w:r>
      <w:bookmarkEnd w:id="5"/>
    </w:p>
    <w:p w14:paraId="5E08CA59" w14:textId="1ED06BF6" w:rsidR="00026933" w:rsidRDefault="00026933" w:rsidP="00026933">
      <w:pPr>
        <w:rPr>
          <w:lang w:eastAsia="ru-RU" w:bidi="ar-SA"/>
        </w:rPr>
      </w:pPr>
      <w:r>
        <w:rPr>
          <w:lang w:eastAsia="ru-RU" w:bidi="ar-SA"/>
        </w:rPr>
        <w:t xml:space="preserve">Я научился работать с классами и базовыми принципами объектно-ориентированного программирования, </w:t>
      </w:r>
      <w:r w:rsidR="003F0056">
        <w:rPr>
          <w:lang w:eastAsia="ru-RU" w:bidi="ar-SA"/>
        </w:rPr>
        <w:t xml:space="preserve">а также с пакетами. Полученные в процессе работы знания являются фундаментальными и будут полезны при будущей работе и учёбе. </w:t>
      </w:r>
    </w:p>
    <w:p w14:paraId="3EFD3BDA" w14:textId="77777777" w:rsidR="00026933" w:rsidRPr="00026933" w:rsidRDefault="00026933" w:rsidP="00026933">
      <w:pPr>
        <w:rPr>
          <w:lang w:eastAsia="ru-RU" w:bidi="ar-SA"/>
        </w:rPr>
      </w:pPr>
    </w:p>
    <w:p w14:paraId="61AC3549" w14:textId="77777777" w:rsidR="00026933" w:rsidRPr="00026933" w:rsidRDefault="00026933" w:rsidP="00026933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lang w:eastAsia="ru-RU" w:bidi="ar-SA"/>
        </w:rPr>
      </w:pPr>
    </w:p>
    <w:sectPr w:rsidR="00026933" w:rsidRPr="00026933" w:rsidSect="00CA36F3">
      <w:footerReference w:type="default" r:id="rId9"/>
      <w:foot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DA15" w14:textId="77777777" w:rsidR="00803094" w:rsidRDefault="00803094">
      <w:r>
        <w:separator/>
      </w:r>
    </w:p>
  </w:endnote>
  <w:endnote w:type="continuationSeparator" w:id="0">
    <w:p w14:paraId="760F2961" w14:textId="77777777" w:rsidR="00803094" w:rsidRDefault="00803094">
      <w:r>
        <w:continuationSeparator/>
      </w:r>
    </w:p>
  </w:endnote>
  <w:endnote w:type="continuationNotice" w:id="1">
    <w:p w14:paraId="01145FAB" w14:textId="77777777" w:rsidR="00803094" w:rsidRDefault="00803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Mangal"/>
        <w:szCs w:val="21"/>
      </w:rPr>
      <w:id w:val="-163715006"/>
      <w:docPartObj>
        <w:docPartGallery w:val="Page Numbers (Bottom of Page)"/>
        <w:docPartUnique/>
      </w:docPartObj>
    </w:sdtPr>
    <w:sdtEndPr/>
    <w:sdtContent>
      <w:p w14:paraId="6C35C219" w14:textId="47A4C440" w:rsidR="00CA36F3" w:rsidRDefault="00CA36F3" w:rsidP="00CA36F3">
        <w:pPr>
          <w:pStyle w:val="Standard"/>
        </w:pPr>
      </w:p>
      <w:p w14:paraId="36759754" w14:textId="4505024B" w:rsidR="00CA36F3" w:rsidRDefault="00CA36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70EA1" w14:textId="77777777" w:rsidR="00CA36F3" w:rsidRDefault="00CA36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DF8" w14:textId="0108C73D" w:rsidR="00CA36F3" w:rsidRDefault="00CA36F3" w:rsidP="00CA36F3">
    <w:pPr>
      <w:pStyle w:val="ae"/>
      <w:jc w:val="center"/>
    </w:pPr>
    <w:r w:rsidRPr="003278AC">
      <w:t xml:space="preserve">Санкт-Петербург, </w:t>
    </w:r>
    <w:r>
      <w:t>202</w:t>
    </w:r>
    <w:r w:rsidRPr="004031B8">
      <w:t>2</w:t>
    </w:r>
    <w: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4CDE" w14:textId="77777777" w:rsidR="00803094" w:rsidRDefault="00803094">
      <w:r>
        <w:rPr>
          <w:color w:val="000000"/>
        </w:rPr>
        <w:separator/>
      </w:r>
    </w:p>
  </w:footnote>
  <w:footnote w:type="continuationSeparator" w:id="0">
    <w:p w14:paraId="593FBA9C" w14:textId="77777777" w:rsidR="00803094" w:rsidRDefault="00803094">
      <w:r>
        <w:continuationSeparator/>
      </w:r>
    </w:p>
  </w:footnote>
  <w:footnote w:type="continuationNotice" w:id="1">
    <w:p w14:paraId="413FE139" w14:textId="77777777" w:rsidR="00803094" w:rsidRDefault="00803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BDB"/>
    <w:multiLevelType w:val="multilevel"/>
    <w:tmpl w:val="BD5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4FB"/>
    <w:multiLevelType w:val="multilevel"/>
    <w:tmpl w:val="1A9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D2AE5"/>
    <w:multiLevelType w:val="multilevel"/>
    <w:tmpl w:val="A4E6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A7006"/>
    <w:multiLevelType w:val="multilevel"/>
    <w:tmpl w:val="BCD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45243"/>
    <w:multiLevelType w:val="multilevel"/>
    <w:tmpl w:val="3E16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03DF1"/>
    <w:multiLevelType w:val="multilevel"/>
    <w:tmpl w:val="084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A28BA"/>
    <w:multiLevelType w:val="multilevel"/>
    <w:tmpl w:val="36EA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951C93"/>
    <w:multiLevelType w:val="multilevel"/>
    <w:tmpl w:val="BEC6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E74D3"/>
    <w:multiLevelType w:val="multilevel"/>
    <w:tmpl w:val="3C3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5660B"/>
    <w:multiLevelType w:val="multilevel"/>
    <w:tmpl w:val="FAC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365B5"/>
    <w:multiLevelType w:val="multilevel"/>
    <w:tmpl w:val="3478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77D187C"/>
    <w:multiLevelType w:val="multilevel"/>
    <w:tmpl w:val="E81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17479"/>
    <w:multiLevelType w:val="multilevel"/>
    <w:tmpl w:val="42F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6341F"/>
    <w:multiLevelType w:val="multilevel"/>
    <w:tmpl w:val="8370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90402"/>
    <w:multiLevelType w:val="multilevel"/>
    <w:tmpl w:val="CA26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D16C8"/>
    <w:multiLevelType w:val="multilevel"/>
    <w:tmpl w:val="4D22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71CB47D3"/>
    <w:multiLevelType w:val="multilevel"/>
    <w:tmpl w:val="4DE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24694"/>
    <w:multiLevelType w:val="multilevel"/>
    <w:tmpl w:val="CC5E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271186"/>
    <w:multiLevelType w:val="multilevel"/>
    <w:tmpl w:val="D3A6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26"/>
  </w:num>
  <w:num w:numId="9">
    <w:abstractNumId w:val="20"/>
  </w:num>
  <w:num w:numId="10">
    <w:abstractNumId w:val="13"/>
  </w:num>
  <w:num w:numId="11">
    <w:abstractNumId w:val="9"/>
  </w:num>
  <w:num w:numId="12">
    <w:abstractNumId w:val="17"/>
  </w:num>
  <w:num w:numId="13">
    <w:abstractNumId w:val="7"/>
  </w:num>
  <w:num w:numId="14">
    <w:abstractNumId w:val="21"/>
  </w:num>
  <w:num w:numId="15">
    <w:abstractNumId w:val="24"/>
  </w:num>
  <w:num w:numId="16">
    <w:abstractNumId w:val="12"/>
  </w:num>
  <w:num w:numId="17">
    <w:abstractNumId w:val="19"/>
  </w:num>
  <w:num w:numId="18">
    <w:abstractNumId w:val="22"/>
  </w:num>
  <w:num w:numId="19">
    <w:abstractNumId w:val="4"/>
  </w:num>
  <w:num w:numId="20">
    <w:abstractNumId w:val="18"/>
  </w:num>
  <w:num w:numId="21">
    <w:abstractNumId w:val="10"/>
  </w:num>
  <w:num w:numId="22">
    <w:abstractNumId w:val="1"/>
  </w:num>
  <w:num w:numId="23">
    <w:abstractNumId w:val="14"/>
  </w:num>
  <w:num w:numId="24">
    <w:abstractNumId w:val="5"/>
  </w:num>
  <w:num w:numId="25">
    <w:abstractNumId w:val="27"/>
  </w:num>
  <w:num w:numId="26">
    <w:abstractNumId w:val="8"/>
  </w:num>
  <w:num w:numId="27">
    <w:abstractNumId w:val="1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26933"/>
    <w:rsid w:val="00032733"/>
    <w:rsid w:val="0003273D"/>
    <w:rsid w:val="0003434C"/>
    <w:rsid w:val="00036E6A"/>
    <w:rsid w:val="00042212"/>
    <w:rsid w:val="00043BA6"/>
    <w:rsid w:val="0004776C"/>
    <w:rsid w:val="00052559"/>
    <w:rsid w:val="00052959"/>
    <w:rsid w:val="00052DDE"/>
    <w:rsid w:val="000559D2"/>
    <w:rsid w:val="00056383"/>
    <w:rsid w:val="000645D1"/>
    <w:rsid w:val="000658D8"/>
    <w:rsid w:val="00077C4F"/>
    <w:rsid w:val="00084749"/>
    <w:rsid w:val="000900C4"/>
    <w:rsid w:val="000909BB"/>
    <w:rsid w:val="00091186"/>
    <w:rsid w:val="0009298A"/>
    <w:rsid w:val="000B2FBA"/>
    <w:rsid w:val="000B5EBC"/>
    <w:rsid w:val="000C45E4"/>
    <w:rsid w:val="000C50A0"/>
    <w:rsid w:val="000D1374"/>
    <w:rsid w:val="000D4CC0"/>
    <w:rsid w:val="000D7A2B"/>
    <w:rsid w:val="000E04DA"/>
    <w:rsid w:val="000E1354"/>
    <w:rsid w:val="000E1AB2"/>
    <w:rsid w:val="000E2074"/>
    <w:rsid w:val="000E7A16"/>
    <w:rsid w:val="000F28C8"/>
    <w:rsid w:val="000F4C4F"/>
    <w:rsid w:val="00102D83"/>
    <w:rsid w:val="00104091"/>
    <w:rsid w:val="00104330"/>
    <w:rsid w:val="001049D7"/>
    <w:rsid w:val="00105556"/>
    <w:rsid w:val="001159DF"/>
    <w:rsid w:val="00120B05"/>
    <w:rsid w:val="001230F0"/>
    <w:rsid w:val="00125C06"/>
    <w:rsid w:val="00127992"/>
    <w:rsid w:val="0013356F"/>
    <w:rsid w:val="00135818"/>
    <w:rsid w:val="00137A71"/>
    <w:rsid w:val="00137C82"/>
    <w:rsid w:val="001444A1"/>
    <w:rsid w:val="00144F10"/>
    <w:rsid w:val="00147168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3F2F"/>
    <w:rsid w:val="00174CDA"/>
    <w:rsid w:val="00175340"/>
    <w:rsid w:val="00177F16"/>
    <w:rsid w:val="001853D1"/>
    <w:rsid w:val="00191A8D"/>
    <w:rsid w:val="00196DF0"/>
    <w:rsid w:val="001A43F7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440E"/>
    <w:rsid w:val="00220AD5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65637"/>
    <w:rsid w:val="00270B58"/>
    <w:rsid w:val="0027197C"/>
    <w:rsid w:val="0028531D"/>
    <w:rsid w:val="002937A8"/>
    <w:rsid w:val="002962A4"/>
    <w:rsid w:val="00296EEF"/>
    <w:rsid w:val="002977F9"/>
    <w:rsid w:val="002A0870"/>
    <w:rsid w:val="002A144B"/>
    <w:rsid w:val="002A210B"/>
    <w:rsid w:val="002A2B6F"/>
    <w:rsid w:val="002A337B"/>
    <w:rsid w:val="002A53C6"/>
    <w:rsid w:val="002B28D7"/>
    <w:rsid w:val="002B3CBA"/>
    <w:rsid w:val="002C2A45"/>
    <w:rsid w:val="002C47D8"/>
    <w:rsid w:val="002C6A72"/>
    <w:rsid w:val="002C74D9"/>
    <w:rsid w:val="002D0B68"/>
    <w:rsid w:val="002D734E"/>
    <w:rsid w:val="002E05B6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89F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0D91"/>
    <w:rsid w:val="003B11D2"/>
    <w:rsid w:val="003B2A18"/>
    <w:rsid w:val="003B35D9"/>
    <w:rsid w:val="003B3C74"/>
    <w:rsid w:val="003B5FC3"/>
    <w:rsid w:val="003B65A8"/>
    <w:rsid w:val="003B6621"/>
    <w:rsid w:val="003B7B17"/>
    <w:rsid w:val="003C3269"/>
    <w:rsid w:val="003C45FE"/>
    <w:rsid w:val="003C78D4"/>
    <w:rsid w:val="003D2C42"/>
    <w:rsid w:val="003D5A96"/>
    <w:rsid w:val="003D62DC"/>
    <w:rsid w:val="003D7B5B"/>
    <w:rsid w:val="003E2237"/>
    <w:rsid w:val="003F0056"/>
    <w:rsid w:val="003F38A9"/>
    <w:rsid w:val="00401A86"/>
    <w:rsid w:val="00401D36"/>
    <w:rsid w:val="00402B2D"/>
    <w:rsid w:val="004031B8"/>
    <w:rsid w:val="004052E1"/>
    <w:rsid w:val="00405B3D"/>
    <w:rsid w:val="00405FBE"/>
    <w:rsid w:val="0041016C"/>
    <w:rsid w:val="0041134C"/>
    <w:rsid w:val="00412783"/>
    <w:rsid w:val="00426333"/>
    <w:rsid w:val="00430F53"/>
    <w:rsid w:val="00432835"/>
    <w:rsid w:val="00434F81"/>
    <w:rsid w:val="00435926"/>
    <w:rsid w:val="00446750"/>
    <w:rsid w:val="00453451"/>
    <w:rsid w:val="00454204"/>
    <w:rsid w:val="00456650"/>
    <w:rsid w:val="00462E78"/>
    <w:rsid w:val="00463B8A"/>
    <w:rsid w:val="00466E33"/>
    <w:rsid w:val="00466F7D"/>
    <w:rsid w:val="00467201"/>
    <w:rsid w:val="004712E9"/>
    <w:rsid w:val="00471A3B"/>
    <w:rsid w:val="0047545D"/>
    <w:rsid w:val="00475A64"/>
    <w:rsid w:val="00477238"/>
    <w:rsid w:val="00480F08"/>
    <w:rsid w:val="00482846"/>
    <w:rsid w:val="00485EAD"/>
    <w:rsid w:val="00491AB4"/>
    <w:rsid w:val="00492A1F"/>
    <w:rsid w:val="004947FC"/>
    <w:rsid w:val="00497E70"/>
    <w:rsid w:val="004A3D3A"/>
    <w:rsid w:val="004A4BA3"/>
    <w:rsid w:val="004A64B6"/>
    <w:rsid w:val="004B4D24"/>
    <w:rsid w:val="004C02B9"/>
    <w:rsid w:val="004D1334"/>
    <w:rsid w:val="004D1E2E"/>
    <w:rsid w:val="004D5360"/>
    <w:rsid w:val="004D5C19"/>
    <w:rsid w:val="004D6B12"/>
    <w:rsid w:val="004E2CAF"/>
    <w:rsid w:val="004E5151"/>
    <w:rsid w:val="004E677B"/>
    <w:rsid w:val="005024D2"/>
    <w:rsid w:val="00504DFC"/>
    <w:rsid w:val="005059FF"/>
    <w:rsid w:val="0050731A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75532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563"/>
    <w:rsid w:val="005A2AB8"/>
    <w:rsid w:val="005A3B7A"/>
    <w:rsid w:val="005A5FB2"/>
    <w:rsid w:val="005A7487"/>
    <w:rsid w:val="005A754E"/>
    <w:rsid w:val="005B0191"/>
    <w:rsid w:val="005B09AB"/>
    <w:rsid w:val="005B1C89"/>
    <w:rsid w:val="005B4945"/>
    <w:rsid w:val="005B4BDA"/>
    <w:rsid w:val="005B4F90"/>
    <w:rsid w:val="005C2DAC"/>
    <w:rsid w:val="005C39EF"/>
    <w:rsid w:val="005C52F8"/>
    <w:rsid w:val="005C6366"/>
    <w:rsid w:val="005D2487"/>
    <w:rsid w:val="005E0ECC"/>
    <w:rsid w:val="005E1522"/>
    <w:rsid w:val="005E5684"/>
    <w:rsid w:val="005E5691"/>
    <w:rsid w:val="005E750A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078B"/>
    <w:rsid w:val="00634B8F"/>
    <w:rsid w:val="0064098F"/>
    <w:rsid w:val="00641BEC"/>
    <w:rsid w:val="006423DC"/>
    <w:rsid w:val="00642B90"/>
    <w:rsid w:val="006452F8"/>
    <w:rsid w:val="006477EB"/>
    <w:rsid w:val="006502BF"/>
    <w:rsid w:val="00651EBA"/>
    <w:rsid w:val="006523E2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19FE"/>
    <w:rsid w:val="0068263F"/>
    <w:rsid w:val="00683193"/>
    <w:rsid w:val="006850CC"/>
    <w:rsid w:val="00687C9F"/>
    <w:rsid w:val="006B42CE"/>
    <w:rsid w:val="006B4E40"/>
    <w:rsid w:val="006B5FB9"/>
    <w:rsid w:val="006C66A4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23D"/>
    <w:rsid w:val="00744FED"/>
    <w:rsid w:val="007522EA"/>
    <w:rsid w:val="00755E4E"/>
    <w:rsid w:val="00761A06"/>
    <w:rsid w:val="00762601"/>
    <w:rsid w:val="00763A80"/>
    <w:rsid w:val="00767EC5"/>
    <w:rsid w:val="00771DDF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C7A72"/>
    <w:rsid w:val="007D1686"/>
    <w:rsid w:val="007D35E9"/>
    <w:rsid w:val="007D6C22"/>
    <w:rsid w:val="007E55B5"/>
    <w:rsid w:val="007F2F1A"/>
    <w:rsid w:val="00801114"/>
    <w:rsid w:val="00802105"/>
    <w:rsid w:val="00803094"/>
    <w:rsid w:val="00807123"/>
    <w:rsid w:val="00810A0C"/>
    <w:rsid w:val="008126D6"/>
    <w:rsid w:val="00812897"/>
    <w:rsid w:val="00817A7A"/>
    <w:rsid w:val="00824FBE"/>
    <w:rsid w:val="00825360"/>
    <w:rsid w:val="00827B77"/>
    <w:rsid w:val="00830E95"/>
    <w:rsid w:val="0083394B"/>
    <w:rsid w:val="008377E0"/>
    <w:rsid w:val="00842C2F"/>
    <w:rsid w:val="00843F66"/>
    <w:rsid w:val="00846F40"/>
    <w:rsid w:val="00850417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A95"/>
    <w:rsid w:val="00880378"/>
    <w:rsid w:val="00881521"/>
    <w:rsid w:val="00881628"/>
    <w:rsid w:val="008907F8"/>
    <w:rsid w:val="00892EE6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106"/>
    <w:rsid w:val="008C7642"/>
    <w:rsid w:val="008D22D9"/>
    <w:rsid w:val="008E2D27"/>
    <w:rsid w:val="008E6492"/>
    <w:rsid w:val="008E68B3"/>
    <w:rsid w:val="008F0D13"/>
    <w:rsid w:val="008F4353"/>
    <w:rsid w:val="008F6892"/>
    <w:rsid w:val="009032AE"/>
    <w:rsid w:val="009059CE"/>
    <w:rsid w:val="0091691F"/>
    <w:rsid w:val="00917F04"/>
    <w:rsid w:val="009203F6"/>
    <w:rsid w:val="00920690"/>
    <w:rsid w:val="009227D3"/>
    <w:rsid w:val="009234EF"/>
    <w:rsid w:val="00924F74"/>
    <w:rsid w:val="00927205"/>
    <w:rsid w:val="00932E03"/>
    <w:rsid w:val="00933664"/>
    <w:rsid w:val="0094300E"/>
    <w:rsid w:val="009457D9"/>
    <w:rsid w:val="009501E8"/>
    <w:rsid w:val="0096287D"/>
    <w:rsid w:val="00964B63"/>
    <w:rsid w:val="00965D3E"/>
    <w:rsid w:val="009668D9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C0A10"/>
    <w:rsid w:val="009C2C6F"/>
    <w:rsid w:val="009D79A1"/>
    <w:rsid w:val="009D7FFC"/>
    <w:rsid w:val="009E4DFE"/>
    <w:rsid w:val="009E7407"/>
    <w:rsid w:val="009F0840"/>
    <w:rsid w:val="009F145B"/>
    <w:rsid w:val="009F1834"/>
    <w:rsid w:val="009F2E57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306B0"/>
    <w:rsid w:val="00A327D8"/>
    <w:rsid w:val="00A36501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75D5B"/>
    <w:rsid w:val="00A81DF7"/>
    <w:rsid w:val="00A8421E"/>
    <w:rsid w:val="00A93577"/>
    <w:rsid w:val="00A9644F"/>
    <w:rsid w:val="00AA033C"/>
    <w:rsid w:val="00AA2EE8"/>
    <w:rsid w:val="00AA55E8"/>
    <w:rsid w:val="00AA5E75"/>
    <w:rsid w:val="00AA6B68"/>
    <w:rsid w:val="00AC47E8"/>
    <w:rsid w:val="00AD0A3B"/>
    <w:rsid w:val="00AD185E"/>
    <w:rsid w:val="00AD6FA3"/>
    <w:rsid w:val="00AD7208"/>
    <w:rsid w:val="00AE0565"/>
    <w:rsid w:val="00AE0A58"/>
    <w:rsid w:val="00AE24B4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338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117"/>
    <w:rsid w:val="00B772BE"/>
    <w:rsid w:val="00B80EEE"/>
    <w:rsid w:val="00B83B97"/>
    <w:rsid w:val="00B87078"/>
    <w:rsid w:val="00B9689D"/>
    <w:rsid w:val="00BA7228"/>
    <w:rsid w:val="00BB29FF"/>
    <w:rsid w:val="00BB3D6C"/>
    <w:rsid w:val="00BB6ADB"/>
    <w:rsid w:val="00BC173A"/>
    <w:rsid w:val="00BE486C"/>
    <w:rsid w:val="00BE5039"/>
    <w:rsid w:val="00BE68FC"/>
    <w:rsid w:val="00BE720F"/>
    <w:rsid w:val="00BE78FE"/>
    <w:rsid w:val="00BF1BAF"/>
    <w:rsid w:val="00BF315C"/>
    <w:rsid w:val="00BF4E35"/>
    <w:rsid w:val="00BF5F3F"/>
    <w:rsid w:val="00C00636"/>
    <w:rsid w:val="00C038EE"/>
    <w:rsid w:val="00C04DDC"/>
    <w:rsid w:val="00C05A34"/>
    <w:rsid w:val="00C129CA"/>
    <w:rsid w:val="00C238E4"/>
    <w:rsid w:val="00C279CC"/>
    <w:rsid w:val="00C30006"/>
    <w:rsid w:val="00C319D8"/>
    <w:rsid w:val="00C34CAC"/>
    <w:rsid w:val="00C45346"/>
    <w:rsid w:val="00C5296F"/>
    <w:rsid w:val="00C63F77"/>
    <w:rsid w:val="00C643A5"/>
    <w:rsid w:val="00C679A9"/>
    <w:rsid w:val="00C7034A"/>
    <w:rsid w:val="00C713CB"/>
    <w:rsid w:val="00C76244"/>
    <w:rsid w:val="00C76FDF"/>
    <w:rsid w:val="00C83A36"/>
    <w:rsid w:val="00C83B8A"/>
    <w:rsid w:val="00C84B03"/>
    <w:rsid w:val="00C9358B"/>
    <w:rsid w:val="00C94938"/>
    <w:rsid w:val="00C955FA"/>
    <w:rsid w:val="00CA15C5"/>
    <w:rsid w:val="00CA273A"/>
    <w:rsid w:val="00CA36F3"/>
    <w:rsid w:val="00CA50F5"/>
    <w:rsid w:val="00CA73E9"/>
    <w:rsid w:val="00CC1EE4"/>
    <w:rsid w:val="00CD019B"/>
    <w:rsid w:val="00CD06FB"/>
    <w:rsid w:val="00CD4AA4"/>
    <w:rsid w:val="00CD587E"/>
    <w:rsid w:val="00CD5F6C"/>
    <w:rsid w:val="00CD6C39"/>
    <w:rsid w:val="00CE082E"/>
    <w:rsid w:val="00CE14C8"/>
    <w:rsid w:val="00CE7B60"/>
    <w:rsid w:val="00CE7FD0"/>
    <w:rsid w:val="00CF4E24"/>
    <w:rsid w:val="00CF5DEB"/>
    <w:rsid w:val="00D00714"/>
    <w:rsid w:val="00D05758"/>
    <w:rsid w:val="00D11BF2"/>
    <w:rsid w:val="00D1232F"/>
    <w:rsid w:val="00D1303C"/>
    <w:rsid w:val="00D26ED9"/>
    <w:rsid w:val="00D4350F"/>
    <w:rsid w:val="00D55A77"/>
    <w:rsid w:val="00D562C9"/>
    <w:rsid w:val="00D63C95"/>
    <w:rsid w:val="00D63F7E"/>
    <w:rsid w:val="00D6412C"/>
    <w:rsid w:val="00D67D6B"/>
    <w:rsid w:val="00D730E6"/>
    <w:rsid w:val="00D809A4"/>
    <w:rsid w:val="00D82747"/>
    <w:rsid w:val="00D90604"/>
    <w:rsid w:val="00D96F58"/>
    <w:rsid w:val="00D97F8A"/>
    <w:rsid w:val="00DA0B9C"/>
    <w:rsid w:val="00DA2414"/>
    <w:rsid w:val="00DA249E"/>
    <w:rsid w:val="00DA4DDA"/>
    <w:rsid w:val="00DB0653"/>
    <w:rsid w:val="00DB38BC"/>
    <w:rsid w:val="00DB4484"/>
    <w:rsid w:val="00DB511F"/>
    <w:rsid w:val="00DC655E"/>
    <w:rsid w:val="00DC7944"/>
    <w:rsid w:val="00DD1C9A"/>
    <w:rsid w:val="00DE2E6C"/>
    <w:rsid w:val="00DE32B6"/>
    <w:rsid w:val="00DE5E0C"/>
    <w:rsid w:val="00DE7A8C"/>
    <w:rsid w:val="00DF192A"/>
    <w:rsid w:val="00DF2234"/>
    <w:rsid w:val="00E001D4"/>
    <w:rsid w:val="00E03020"/>
    <w:rsid w:val="00E07AC1"/>
    <w:rsid w:val="00E14DC9"/>
    <w:rsid w:val="00E14EFC"/>
    <w:rsid w:val="00E158F8"/>
    <w:rsid w:val="00E30767"/>
    <w:rsid w:val="00E31220"/>
    <w:rsid w:val="00E3247D"/>
    <w:rsid w:val="00E35950"/>
    <w:rsid w:val="00E35D91"/>
    <w:rsid w:val="00E3614E"/>
    <w:rsid w:val="00E3675D"/>
    <w:rsid w:val="00E37F95"/>
    <w:rsid w:val="00E4380F"/>
    <w:rsid w:val="00E440DA"/>
    <w:rsid w:val="00E45AB0"/>
    <w:rsid w:val="00E51420"/>
    <w:rsid w:val="00E5219C"/>
    <w:rsid w:val="00E549E6"/>
    <w:rsid w:val="00E54B57"/>
    <w:rsid w:val="00E5516C"/>
    <w:rsid w:val="00E563C4"/>
    <w:rsid w:val="00E60179"/>
    <w:rsid w:val="00E67A86"/>
    <w:rsid w:val="00E716EE"/>
    <w:rsid w:val="00E7175B"/>
    <w:rsid w:val="00E759C7"/>
    <w:rsid w:val="00E763D5"/>
    <w:rsid w:val="00E84C36"/>
    <w:rsid w:val="00E85C6A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5515"/>
    <w:rsid w:val="00EF700B"/>
    <w:rsid w:val="00EF72B0"/>
    <w:rsid w:val="00EF7CC0"/>
    <w:rsid w:val="00F045B4"/>
    <w:rsid w:val="00F04FC7"/>
    <w:rsid w:val="00F05AEA"/>
    <w:rsid w:val="00F06B76"/>
    <w:rsid w:val="00F1065C"/>
    <w:rsid w:val="00F30038"/>
    <w:rsid w:val="00F340B1"/>
    <w:rsid w:val="00F346C9"/>
    <w:rsid w:val="00F378E6"/>
    <w:rsid w:val="00F430B8"/>
    <w:rsid w:val="00F4333F"/>
    <w:rsid w:val="00F44CA0"/>
    <w:rsid w:val="00F512F8"/>
    <w:rsid w:val="00F57A80"/>
    <w:rsid w:val="00F7748F"/>
    <w:rsid w:val="00F80864"/>
    <w:rsid w:val="00F81229"/>
    <w:rsid w:val="00F816E8"/>
    <w:rsid w:val="00F81D3C"/>
    <w:rsid w:val="00F8409C"/>
    <w:rsid w:val="00F858E9"/>
    <w:rsid w:val="00F87304"/>
    <w:rsid w:val="00F87B5F"/>
    <w:rsid w:val="00F920B9"/>
    <w:rsid w:val="00F92868"/>
    <w:rsid w:val="00F9356C"/>
    <w:rsid w:val="00F9696D"/>
    <w:rsid w:val="00F9740D"/>
    <w:rsid w:val="00FA3D80"/>
    <w:rsid w:val="00FB165B"/>
    <w:rsid w:val="00FB21B0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E91D8A5D-A9DA-46FA-A434-0CC27204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C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CA36F3"/>
  </w:style>
  <w:style w:type="paragraph" w:styleId="HTML0">
    <w:name w:val="HTML Preformatted"/>
    <w:basedOn w:val="a"/>
    <w:link w:val="HTML1"/>
    <w:uiPriority w:val="99"/>
    <w:unhideWhenUsed/>
    <w:rsid w:val="00771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771DD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9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s://github.com/DimaLedentsov/web-la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Степенов Арсений</cp:lastModifiedBy>
  <cp:revision>2</cp:revision>
  <cp:lastPrinted>2021-10-17T19:37:00Z</cp:lastPrinted>
  <dcterms:created xsi:type="dcterms:W3CDTF">2022-09-05T03:35:00Z</dcterms:created>
  <dcterms:modified xsi:type="dcterms:W3CDTF">2022-11-25T06:13:00Z</dcterms:modified>
</cp:coreProperties>
</file>